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Επεξεργασία και Διαχείριση αστικών αποβλήτων</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ΥΔΡ007</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Επεξεργασία και Διαχείριση αστικών αποβλήτων</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και Ασκήσεις Εφαρμογή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ΥΔΡ001 – Περιβαλλοντική Τεχνική</w:t>
              <w:br/>
              <w:t xml:space="preserve">ΥΔΡ002 – Μηχανική των ρευστών</w:t>
              <w:br/>
              <w:t xml:space="preserve">ΥΔΡ003 – Υδραυλ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ά</w:t>
              <w:br/>
              <w:t xml:space="preserve">(Φοιτητές Erasmus: Ελληνικά ή Αγγλικά)</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 να:</w:t>
              <w:br/>
              <w:t xml:space="preserve">• γνωρίζουν τις βασικές διεργασίες επεξεργασίας νερού και λυμάτων</w:t>
              <w:br/>
              <w:t xml:space="preserve">• διακρίνουν και εξηγούν τα στάδια επεξεργασίας μίας εγκατάστασης επεξεργασίας αστικών αποβλήτων</w:t>
              <w:br/>
              <w:t xml:space="preserve">• αναλύουν τα ποιοτικά χαρακτηριστικά του νερού και διακρίνουν τη ρύπανση του</w:t>
              <w:br/>
              <w:t xml:space="preserve">• υπολογίζουν την υδραυλική μηκοτομή έργων επεξεργασίας αστικών αποβλήτων</w:t>
              <w:br/>
              <w:t xml:space="preserve">• κρίνουν μελέτες επεξεργασίας νερού και υγρών αποβλήτων</w:t>
              <w:br/>
              <w:t xml:space="preserve">• δημιουργούν και συνθέτουν τεχνική έκθεση με τους υγειονολογικούς υπολογισμούς, τους υδραυλικούς υπολογισμούς καθώς και σχέδια γενικής διάταξης συναφών έργ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Αναζήτηση, ανάλυση και σύνθεση δεδομένων και πληροφοριών</w:t>
              <w:br/>
              <w:t xml:space="preserve">• Προσαρμογή σε νέες καταστάσεις</w:t>
              <w:br/>
              <w:t xml:space="preserve">• Λήψη αποφάσεων</w:t>
              <w:br/>
              <w:t xml:space="preserve">• Αυτόνομη εργασία</w:t>
              <w:br/>
              <w:t xml:space="preserve">• Σχεδιασμός και διαχείριση έργων</w:t>
              <w:br/>
              <w:t xml:space="preserve">• Άσκηση κριτικής</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Σύντομη περιγραφή μαθήματος:</w:t>
              <w:br/>
              <w:t xml:space="preserve">Το μάθημα αποσκοπεί στην παροχή στους φοιτητές του βασικού θεωρητικού υπόβαθρου για το μάθημα ‘ΥΔΡ007 Επεξεργασία και Διαχείριση αστικών αποβλήτων’. Περιλαμβάνει την αναγκαία ύλη για την κατανόηση της επεξεργασίας του φυσικού νερού για παραγωγή χρήσιμου ποιοτικά νερού μέσω διεργασιών και μεθόδων καθαρισμού καθώς και της ανάλυσης των διεργασιών επεξεργασίας των λυμάτων, όπως επίσης και τον σχεδιασμό των συναφών έργων.</w:t>
              <w:br/>
              <w:t xml:space="preserve"/>
              <w:br/>
              <w:t xml:space="preserve">- Περιεχόμενο διαλέξεων </w:t>
              <w:br/>
              <w:t xml:space="preserve">   o Ο υδρολογικός κύκλος. Υπόγειο, επιφανειακό, θαλασσινό νερό. Κατανάλωση νερού.</w:t>
              <w:br/>
              <w:t xml:space="preserve">   o Ποιοτικά χαρακτηριστικά νερού (φυσικοχημικές και μικροβιολογικές παράμετροι). Θεσμικό πλαίσιο. Ρύπανση – μόλυνση του νερού. Μέτρα προστασίας.</w:t>
              <w:br/>
              <w:t xml:space="preserve">   o Διεργασίες επεξεργασίας υπόγειων και επιφανειακών νερών. Συνήθης επεξεργασία, προχωρημένη επεξεργασία.</w:t>
              <w:br/>
              <w:t xml:space="preserve">   o Εγκαταστάσεις επεξεργασίας νερού: Κροκίδωση, καθίζηση, διήθηση, προσρόφηση, απολύμανση, αποθήκευση και διανομή του νερού.</w:t>
              <w:br/>
              <w:t xml:space="preserve">   o Τυπικό σύστημα επεξεργασίας λυμάτων. Προκαταρκτική και πρωτοβάθμια επεξεργασία. Γενικές αρχές επεξεργασίας λυμάτων και παραγόμενης λάσπης.</w:t>
              <w:br/>
              <w:t xml:space="preserve">   o Εισαγωγή στο μοντέλο ενεργού ιλύος (απομάκρυνση οργανικού άνθρακα και νιτροποίηση). Κριτήρια σχεδιασμού δεξαμενής αερισμού. Σχεδιασμός και λειτουργία δεξαμενών καθίζησης.</w:t>
              <w:br/>
              <w:t xml:space="preserve">   o Ανάλυση διαδικασιών επεξεργασίας ιλύος. Πάχυνση ιλύος (παχυντές βαρύτητες, μηχανικοί παχυντές). Σταθεροποίηση ιλύος (αερόβια και αναερόβια χώνευση). Αφυδάτωση ιλύος. Διάθεση και αξιοποίηση ιλύος.</w:t>
              <w:br/>
              <w:t xml:space="preserve">   o Αρχές διαστασιολόγησης έργων προεπεξεργασίας, πρωτοβάθμιας επεξεργασίας, βιολογικής επεξεργασίας και τριτοβάθμιας επεξεργασίας αστικών λυμάτων.</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Πρόσωπο με πρόσωπο</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Υποστήριξη Μαθησιακής διαδικασίας (Διδασκαλία και Επικοινωνία με φοιτητές) μέσω διαλέξεων σε PowerPoint, μέσω ηλεκτρονικής ιστοσελίδας μαθήματος, μέσω της ηλεκτρονικής πλατφόρμας e-learning και μέσω επιπλέον ηλεκτρονικής επικοινωνίας με τους φοιτητές (online ανακοινώσεις και σχόλια, email κτλ). Επιπλέον υλικό (παρουσιάσεις διαλέξεων, εκπαιδευτικά videos, χρήσιμα sites και επιστημονικά άρθρα) ανηρτημένο στο e-learning. Ώρα συνεργασίας καθηγητή-φοιτητών είτε με φυσική παρουσία είτε μέσω τηλεσυνάντηση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4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Εφαρμογή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Aτομική Εργασία</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1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  Ανάλυση Βιβλιογραφ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6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Γραπτή τελική εξέταση θεωρίας που περιλαμβάνει:</w:t>
              <w:br/>
              <w:t xml:space="preserve">• Θεωρητικές ερωτήσεις κρίσης σε αντικείμενα του μαθήματος (ερωτήσεις σύντομης απάντησης και ερωτήσεις πολλαπλής επιλογής).</w:t>
              <w:br/>
              <w:t xml:space="preserve">• Επίλυση προβλημάτων-ασκήσεων.</w:t>
              <w:br/>
              <w:t xml:space="preserve">• Επίλυση ασκήσεων εργαστηρίου.</w:t>
              <w:br/>
              <w:t xml:space="preserve"/>
              <w:br/>
              <w:t xml:space="preserve">Παράδοση εργασιών και προφορική εξέταση που περιλαμβάνει:</w:t>
              <w:br/>
              <w:t xml:space="preserve">• Εργαστηριακή εργασία (επεξεργασία αποτελεσμάτων εργαστηριακών ασκήσεων).</w:t>
              <w:br/>
              <w:t xml:space="preserve">• Επίλυση προβλημάτων εφαρμογής.</w:t>
              <w:br/>
              <w:t xml:space="preserve">• Εξέταση της κατανόησης βασικών εννοιών.</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Νταρακάς Ευθύμιος, ΤΕΧΝΙΚΗ ΠΕΡΙΒΑΛΛΟΝΤΟΣ, Διεργασίες Επεξεργασίας Νερού και Υγρών Αποβλήτων, Εκδόσεις Εκδόσεις "σοφία", 2016, ISBN: 978-960-6706-91-2. Κωδικός Βιβλίου στον Εύδοξο: 59380527</w:t>
              <w:br/>
              <w:t xml:space="preserve">Νταρακάς Ευθύμιος, Πεταλά Μαρία, Τσιρίδης Βασίλειος, Περιβαλλοντική Χημεία και Μηχανική, Εκδόσεις ΤΖΙΟΛΑ, 2019, ISBN: 978-960-418-640-2. Κωδικός Βιβλίου στον Εύδοξο: 86054621</w:t>
              <w:br/>
              <w:t xml:space="preserve">Ανδρεαδάκης Α., Επεξεργασία Νερού Βασικές Αρχές και Διεργασίες, Εκδόσεις Συμμετρία, 2008, ISBN: 978-960-266-207-6. Κωδικός Βιβλίου στον Εύδοξο: 45236</w:t>
              <w:br/>
              <w:t xml:space="preserve">Κούγκολος Αθανάσιος, Περιβαλλοντική Μηχανική, Εκδόσεις ΤΖΙΟΛΑ, 2021 (3η έκδοση), ISBN: 978-960-418-868-0. Κωδικός Βιβλίου στον Εύδοξο: 94688998</w:t>
              <w:br/>
              <w:t xml:space="preserve">Γκουντούλας Κων/νος, Διαχείριση Ιλύος από Εγκαταστάσεις Επεξεργασίας Λυμάτων, Εκδόσεις ΑΛΕΞΑΝΔΡΟΣ Ι.Κ.Ε., 2019 (2η έκδοση), ISBN: 978-618-84462-2-9. Κωδικός Βιβλίου στον Εύδοξο: 86200230</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